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5E" w:rsidRDefault="00552D2D" w:rsidP="00552D2D">
      <w:pPr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A5E">
        <w:rPr>
          <w:rFonts w:ascii="Times New Roman" w:hAnsi="Times New Roman" w:cs="Times New Roman" w:hint="eastAsia"/>
          <w:b/>
          <w:sz w:val="32"/>
          <w:szCs w:val="32"/>
        </w:rPr>
        <w:t>空间科学（三期）先导专项（</w:t>
      </w:r>
      <w:r w:rsidRPr="00516A5E">
        <w:rPr>
          <w:rFonts w:ascii="Times New Roman" w:hAnsi="Times New Roman" w:cs="Times New Roman" w:hint="eastAsia"/>
          <w:b/>
          <w:sz w:val="32"/>
          <w:szCs w:val="32"/>
        </w:rPr>
        <w:t>A</w:t>
      </w:r>
      <w:r w:rsidRPr="00516A5E">
        <w:rPr>
          <w:rFonts w:ascii="Times New Roman" w:hAnsi="Times New Roman" w:cs="Times New Roman" w:hint="eastAsia"/>
          <w:b/>
          <w:sz w:val="32"/>
          <w:szCs w:val="32"/>
        </w:rPr>
        <w:t>类）科学卫星工程候选项目</w:t>
      </w:r>
    </w:p>
    <w:p w:rsidR="00007FF3" w:rsidRPr="00516A5E" w:rsidRDefault="00552D2D" w:rsidP="00552D2D">
      <w:pPr>
        <w:ind w:firstLineChars="200" w:firstLine="6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A5E">
        <w:rPr>
          <w:rFonts w:ascii="Times New Roman" w:hAnsi="Times New Roman" w:cs="Times New Roman"/>
          <w:b/>
          <w:sz w:val="32"/>
          <w:szCs w:val="32"/>
        </w:rPr>
        <w:t>回执</w:t>
      </w:r>
      <w:bookmarkStart w:id="0" w:name="_GoBack"/>
      <w:bookmarkEnd w:id="0"/>
    </w:p>
    <w:p w:rsidR="00552D2D" w:rsidRDefault="00552D2D" w:rsidP="00552D2D">
      <w:pPr>
        <w:ind w:firstLineChars="200" w:firstLine="883"/>
        <w:jc w:val="center"/>
        <w:rPr>
          <w:rFonts w:ascii="Times New Roman" w:hAnsi="Times New Roman" w:cs="Times New Roman"/>
          <w:b/>
          <w:sz w:val="44"/>
          <w:szCs w:val="32"/>
        </w:rPr>
      </w:pPr>
    </w:p>
    <w:tbl>
      <w:tblPr>
        <w:tblStyle w:val="a9"/>
        <w:tblW w:w="137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40"/>
        <w:gridCol w:w="2407"/>
        <w:gridCol w:w="4175"/>
        <w:gridCol w:w="2835"/>
        <w:gridCol w:w="2727"/>
      </w:tblGrid>
      <w:tr w:rsidR="00DA347B" w:rsidRPr="00DA347B" w:rsidTr="00CA4A7F">
        <w:tc>
          <w:tcPr>
            <w:tcW w:w="1640" w:type="dxa"/>
            <w:vAlign w:val="center"/>
          </w:tcPr>
          <w:p w:rsidR="00DA347B" w:rsidRDefault="00CA4A7F" w:rsidP="00CA4A7F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牵头</w:t>
            </w:r>
            <w:r w:rsidR="00DA347B" w:rsidRPr="00DA347B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单位</w:t>
            </w:r>
          </w:p>
          <w:p w:rsidR="00BB5394" w:rsidRPr="00DA347B" w:rsidRDefault="00BB5394" w:rsidP="00CA4A7F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（盖章）</w:t>
            </w:r>
          </w:p>
        </w:tc>
        <w:tc>
          <w:tcPr>
            <w:tcW w:w="2407" w:type="dxa"/>
            <w:vAlign w:val="center"/>
          </w:tcPr>
          <w:p w:rsidR="00DA347B" w:rsidRPr="00DA347B" w:rsidRDefault="00DA347B" w:rsidP="00CA4A7F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DA347B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候选项目名称</w:t>
            </w:r>
          </w:p>
        </w:tc>
        <w:tc>
          <w:tcPr>
            <w:tcW w:w="4175" w:type="dxa"/>
            <w:vAlign w:val="center"/>
          </w:tcPr>
          <w:p w:rsidR="00DA347B" w:rsidRDefault="00DA347B" w:rsidP="00CA4A7F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DA347B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科学目标</w:t>
            </w:r>
          </w:p>
          <w:p w:rsidR="00BB5394" w:rsidRPr="00DA347B" w:rsidRDefault="00BB5394" w:rsidP="00CA4A7F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（不超过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5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00</w:t>
            </w:r>
            <w:r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字</w:t>
            </w: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）</w:t>
            </w:r>
          </w:p>
        </w:tc>
        <w:tc>
          <w:tcPr>
            <w:tcW w:w="2835" w:type="dxa"/>
            <w:vAlign w:val="center"/>
          </w:tcPr>
          <w:p w:rsidR="00BB5394" w:rsidRDefault="00DA347B" w:rsidP="00BB5394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DA347B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拟聘首席科学家</w:t>
            </w:r>
            <w:r w:rsidR="00CA4A7F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及</w:t>
            </w:r>
          </w:p>
          <w:p w:rsidR="00DA347B" w:rsidRPr="00DA347B" w:rsidRDefault="00CA4A7F" w:rsidP="00BB5394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简历</w:t>
            </w:r>
            <w:r w:rsidR="00BB5394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（不超过</w:t>
            </w:r>
            <w:r w:rsidR="00BB5394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1</w:t>
            </w:r>
            <w:r w:rsidR="00BB539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50</w:t>
            </w:r>
            <w:r w:rsidR="00BB5394"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  <w:t>字</w:t>
            </w:r>
            <w:r w:rsidR="00BB5394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）</w:t>
            </w:r>
          </w:p>
        </w:tc>
        <w:tc>
          <w:tcPr>
            <w:tcW w:w="2727" w:type="dxa"/>
            <w:vAlign w:val="center"/>
          </w:tcPr>
          <w:p w:rsidR="00DA347B" w:rsidRPr="00DA347B" w:rsidRDefault="00DA347B" w:rsidP="00CA4A7F">
            <w:pPr>
              <w:snapToGrid w:val="0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32"/>
              </w:rPr>
            </w:pPr>
            <w:r w:rsidRPr="00DA347B">
              <w:rPr>
                <w:rFonts w:ascii="Times New Roman" w:eastAsia="仿宋_GB2312" w:hAnsi="Times New Roman" w:cs="Times New Roman" w:hint="eastAsia"/>
                <w:b/>
                <w:sz w:val="28"/>
                <w:szCs w:val="32"/>
              </w:rPr>
              <w:t>联系人及联系方式</w:t>
            </w:r>
          </w:p>
        </w:tc>
      </w:tr>
      <w:tr w:rsidR="00DA347B" w:rsidTr="00CA4A7F">
        <w:trPr>
          <w:trHeight w:val="4565"/>
        </w:trPr>
        <w:tc>
          <w:tcPr>
            <w:tcW w:w="1640" w:type="dxa"/>
          </w:tcPr>
          <w:p w:rsidR="00DA347B" w:rsidRDefault="00DA347B" w:rsidP="00552D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2407" w:type="dxa"/>
          </w:tcPr>
          <w:p w:rsidR="00DA347B" w:rsidRDefault="00DA347B" w:rsidP="00552D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4175" w:type="dxa"/>
          </w:tcPr>
          <w:p w:rsidR="00DA347B" w:rsidRDefault="00DA347B" w:rsidP="00552D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2835" w:type="dxa"/>
          </w:tcPr>
          <w:p w:rsidR="00DA347B" w:rsidRDefault="00DA347B" w:rsidP="00552D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</w:p>
        </w:tc>
        <w:tc>
          <w:tcPr>
            <w:tcW w:w="2727" w:type="dxa"/>
          </w:tcPr>
          <w:p w:rsidR="00DA347B" w:rsidRDefault="00CA4A7F" w:rsidP="00CA4A7F">
            <w:pPr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姓名：</w:t>
            </w:r>
          </w:p>
          <w:p w:rsidR="00CA4A7F" w:rsidRDefault="00BB5394" w:rsidP="00CA4A7F">
            <w:pPr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手机</w:t>
            </w:r>
            <w:r w:rsidR="00CA4A7F"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：</w:t>
            </w:r>
          </w:p>
          <w:p w:rsidR="00BB5394" w:rsidRDefault="00BB5394" w:rsidP="00CA4A7F">
            <w:pPr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2"/>
              </w:rPr>
              <w:t>微信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：</w:t>
            </w:r>
          </w:p>
          <w:p w:rsidR="00CA4A7F" w:rsidRDefault="00CA4A7F" w:rsidP="00CA4A7F">
            <w:pPr>
              <w:jc w:val="left"/>
              <w:rPr>
                <w:rFonts w:ascii="Times New Roman" w:eastAsia="仿宋_GB2312" w:hAnsi="Times New Roman" w:cs="Times New Roman"/>
                <w:sz w:val="28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32"/>
              </w:rPr>
              <w:t>邮箱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2"/>
              </w:rPr>
              <w:t>：</w:t>
            </w:r>
          </w:p>
        </w:tc>
      </w:tr>
    </w:tbl>
    <w:p w:rsidR="00552D2D" w:rsidRDefault="00552D2D" w:rsidP="009B6957">
      <w:pPr>
        <w:ind w:firstLineChars="200" w:firstLine="560"/>
        <w:jc w:val="right"/>
        <w:rPr>
          <w:rFonts w:ascii="Times New Roman" w:eastAsia="仿宋_GB2312" w:hAnsi="Times New Roman" w:cs="Times New Roman"/>
          <w:sz w:val="28"/>
          <w:szCs w:val="32"/>
        </w:rPr>
      </w:pPr>
    </w:p>
    <w:sectPr w:rsidR="00552D2D" w:rsidSect="00552D2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2C" w:rsidRDefault="00F1482C" w:rsidP="00EF5507">
      <w:r>
        <w:separator/>
      </w:r>
    </w:p>
  </w:endnote>
  <w:endnote w:type="continuationSeparator" w:id="0">
    <w:p w:rsidR="00F1482C" w:rsidRDefault="00F1482C" w:rsidP="00EF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2C" w:rsidRDefault="00F1482C" w:rsidP="00EF5507">
      <w:r>
        <w:separator/>
      </w:r>
    </w:p>
  </w:footnote>
  <w:footnote w:type="continuationSeparator" w:id="0">
    <w:p w:rsidR="00F1482C" w:rsidRDefault="00F1482C" w:rsidP="00EF5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83D39"/>
    <w:multiLevelType w:val="singleLevel"/>
    <w:tmpl w:val="70983D3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5D"/>
    <w:rsid w:val="00007FF3"/>
    <w:rsid w:val="00014D12"/>
    <w:rsid w:val="0005498C"/>
    <w:rsid w:val="000803E1"/>
    <w:rsid w:val="00086622"/>
    <w:rsid w:val="000F6A82"/>
    <w:rsid w:val="00122837"/>
    <w:rsid w:val="00122A78"/>
    <w:rsid w:val="001337D7"/>
    <w:rsid w:val="001467F7"/>
    <w:rsid w:val="001540AB"/>
    <w:rsid w:val="0015573B"/>
    <w:rsid w:val="0017096B"/>
    <w:rsid w:val="00192847"/>
    <w:rsid w:val="001E1255"/>
    <w:rsid w:val="001F120E"/>
    <w:rsid w:val="00200DD9"/>
    <w:rsid w:val="00205E06"/>
    <w:rsid w:val="002545F4"/>
    <w:rsid w:val="00261185"/>
    <w:rsid w:val="002A5172"/>
    <w:rsid w:val="002C3849"/>
    <w:rsid w:val="00301894"/>
    <w:rsid w:val="003154EA"/>
    <w:rsid w:val="0034371F"/>
    <w:rsid w:val="003443C6"/>
    <w:rsid w:val="00350072"/>
    <w:rsid w:val="00355389"/>
    <w:rsid w:val="00360A7E"/>
    <w:rsid w:val="00365F11"/>
    <w:rsid w:val="00390F89"/>
    <w:rsid w:val="003C43FE"/>
    <w:rsid w:val="003C539E"/>
    <w:rsid w:val="003F0F72"/>
    <w:rsid w:val="0048532A"/>
    <w:rsid w:val="004B2FDB"/>
    <w:rsid w:val="004E217E"/>
    <w:rsid w:val="0050575D"/>
    <w:rsid w:val="00516A5E"/>
    <w:rsid w:val="00552D2D"/>
    <w:rsid w:val="005559A7"/>
    <w:rsid w:val="00581432"/>
    <w:rsid w:val="00581574"/>
    <w:rsid w:val="005B3F73"/>
    <w:rsid w:val="005C397E"/>
    <w:rsid w:val="005E577C"/>
    <w:rsid w:val="005E76AF"/>
    <w:rsid w:val="005F0CC5"/>
    <w:rsid w:val="00621346"/>
    <w:rsid w:val="00625721"/>
    <w:rsid w:val="00683925"/>
    <w:rsid w:val="006B029A"/>
    <w:rsid w:val="006B64A1"/>
    <w:rsid w:val="006B6AD3"/>
    <w:rsid w:val="006D116F"/>
    <w:rsid w:val="006F4872"/>
    <w:rsid w:val="006F58DA"/>
    <w:rsid w:val="00707140"/>
    <w:rsid w:val="00723C3A"/>
    <w:rsid w:val="00740DA2"/>
    <w:rsid w:val="00775E41"/>
    <w:rsid w:val="00796360"/>
    <w:rsid w:val="007A13A8"/>
    <w:rsid w:val="007C01F0"/>
    <w:rsid w:val="007E0E64"/>
    <w:rsid w:val="00802451"/>
    <w:rsid w:val="00816BC8"/>
    <w:rsid w:val="00817659"/>
    <w:rsid w:val="00837A31"/>
    <w:rsid w:val="00882857"/>
    <w:rsid w:val="00895102"/>
    <w:rsid w:val="008D1F17"/>
    <w:rsid w:val="00933454"/>
    <w:rsid w:val="009473B3"/>
    <w:rsid w:val="00963D55"/>
    <w:rsid w:val="00967461"/>
    <w:rsid w:val="00970863"/>
    <w:rsid w:val="009B6957"/>
    <w:rsid w:val="009F5C8F"/>
    <w:rsid w:val="00A34DCB"/>
    <w:rsid w:val="00A707AE"/>
    <w:rsid w:val="00A73E9B"/>
    <w:rsid w:val="00A912BC"/>
    <w:rsid w:val="00AB1423"/>
    <w:rsid w:val="00B02C46"/>
    <w:rsid w:val="00B04E99"/>
    <w:rsid w:val="00B16A51"/>
    <w:rsid w:val="00B42F0C"/>
    <w:rsid w:val="00B50EB5"/>
    <w:rsid w:val="00B53333"/>
    <w:rsid w:val="00B759D8"/>
    <w:rsid w:val="00BB5394"/>
    <w:rsid w:val="00BC4724"/>
    <w:rsid w:val="00BC5019"/>
    <w:rsid w:val="00BD613D"/>
    <w:rsid w:val="00BE422B"/>
    <w:rsid w:val="00BF025F"/>
    <w:rsid w:val="00C326BC"/>
    <w:rsid w:val="00C36DE5"/>
    <w:rsid w:val="00C412A4"/>
    <w:rsid w:val="00C755BE"/>
    <w:rsid w:val="00C84C74"/>
    <w:rsid w:val="00CA02C3"/>
    <w:rsid w:val="00CA4A7F"/>
    <w:rsid w:val="00CD5767"/>
    <w:rsid w:val="00CD5F9F"/>
    <w:rsid w:val="00CE2644"/>
    <w:rsid w:val="00D279F9"/>
    <w:rsid w:val="00D75BD7"/>
    <w:rsid w:val="00D773C2"/>
    <w:rsid w:val="00D800F7"/>
    <w:rsid w:val="00DA347B"/>
    <w:rsid w:val="00DC777E"/>
    <w:rsid w:val="00DC7D23"/>
    <w:rsid w:val="00E10EC8"/>
    <w:rsid w:val="00E1653D"/>
    <w:rsid w:val="00E214E7"/>
    <w:rsid w:val="00EA0027"/>
    <w:rsid w:val="00EC6E8B"/>
    <w:rsid w:val="00ED183D"/>
    <w:rsid w:val="00ED6ED6"/>
    <w:rsid w:val="00EE1038"/>
    <w:rsid w:val="00EE60E4"/>
    <w:rsid w:val="00EF5507"/>
    <w:rsid w:val="00F1482C"/>
    <w:rsid w:val="00F33E97"/>
    <w:rsid w:val="00F644A7"/>
    <w:rsid w:val="00F76C24"/>
    <w:rsid w:val="00F84B6E"/>
    <w:rsid w:val="00FA2861"/>
    <w:rsid w:val="11973DC9"/>
    <w:rsid w:val="1DEC5D7E"/>
    <w:rsid w:val="30E364B2"/>
    <w:rsid w:val="38A5665D"/>
    <w:rsid w:val="42677E88"/>
    <w:rsid w:val="49ED15B8"/>
    <w:rsid w:val="51024ECC"/>
    <w:rsid w:val="5A6E3328"/>
    <w:rsid w:val="6000341F"/>
    <w:rsid w:val="60FD0EBA"/>
    <w:rsid w:val="62B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F8AF44-04B6-4F0C-A933-624DB71F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552D2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52D2D"/>
    <w:rPr>
      <w:kern w:val="2"/>
      <w:sz w:val="21"/>
      <w:szCs w:val="22"/>
    </w:rPr>
  </w:style>
  <w:style w:type="table" w:styleId="a9">
    <w:name w:val="Table Grid"/>
    <w:basedOn w:val="a1"/>
    <w:uiPriority w:val="59"/>
    <w:rsid w:val="0055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A240E-12B0-4765-913F-AFA45B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Company>NSSC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松</dc:creator>
  <cp:lastModifiedBy>宋婷婷</cp:lastModifiedBy>
  <cp:revision>3</cp:revision>
  <cp:lastPrinted>2021-07-20T07:47:00Z</cp:lastPrinted>
  <dcterms:created xsi:type="dcterms:W3CDTF">2021-07-21T03:14:00Z</dcterms:created>
  <dcterms:modified xsi:type="dcterms:W3CDTF">2021-07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C0270A61F0E45A69E9C7F18797FD731</vt:lpwstr>
  </property>
</Properties>
</file>